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DE2" w:rsidRDefault="00B54DE2" w:rsidP="00B54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SREDNJA ŠKOLA</w:t>
      </w:r>
    </w:p>
    <w:p w:rsidR="00B54DE2" w:rsidRDefault="00B54DE2" w:rsidP="00B54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TIJE ANTUNA RELJKOVIĆA</w:t>
      </w:r>
    </w:p>
    <w:p w:rsidR="00B54DE2" w:rsidRDefault="00B54DE2" w:rsidP="00B54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VANA CANKARA 76,</w:t>
      </w:r>
    </w:p>
    <w:p w:rsidR="00B54DE2" w:rsidRDefault="00B54DE2" w:rsidP="00B54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5000 SLAVONSKI BROD</w:t>
      </w:r>
    </w:p>
    <w:p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:rsidR="00784CB1" w:rsidRDefault="00784CB1" w:rsidP="00784CB1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:rsidR="00E86257" w:rsidRPr="00784CB1" w:rsidRDefault="00E86257" w:rsidP="00784CB1">
      <w:pPr>
        <w:spacing w:after="0" w:line="240" w:lineRule="auto"/>
        <w:rPr>
          <w:rFonts w:ascii="Calibri" w:eastAsia="Times New Roman" w:hAnsi="Calibri" w:cs="Calibri"/>
          <w:sz w:val="72"/>
          <w:szCs w:val="72"/>
          <w:lang w:eastAsia="hr-HR"/>
        </w:rPr>
      </w:pPr>
    </w:p>
    <w:p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:rsidR="00E86257" w:rsidRDefault="00E86257" w:rsidP="00E86257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>IZVOĐENJE STRUKOVNOG</w:t>
      </w:r>
      <w:r w:rsidR="00784CB1" w:rsidRPr="00784CB1"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 KURIKULUM</w:t>
      </w:r>
      <w:r>
        <w:rPr>
          <w:rFonts w:ascii="Calibri" w:eastAsia="Times New Roman" w:hAnsi="Calibri" w:cs="Calibri"/>
          <w:b/>
          <w:sz w:val="44"/>
          <w:szCs w:val="44"/>
          <w:lang w:eastAsia="hr-HR"/>
        </w:rPr>
        <w:t>A</w:t>
      </w:r>
      <w:r w:rsidR="00784CB1" w:rsidRPr="00784CB1">
        <w:rPr>
          <w:rFonts w:ascii="Calibri" w:eastAsia="Times New Roman" w:hAnsi="Calibri" w:cs="Calibri"/>
          <w:b/>
          <w:sz w:val="44"/>
          <w:szCs w:val="44"/>
          <w:lang w:eastAsia="hr-HR"/>
        </w:rPr>
        <w:br/>
        <w:t>ZA STJECANJE KVALIFIKACIJE ILI PREKVALIFIKACIJE</w:t>
      </w:r>
    </w:p>
    <w:p w:rsidR="00784CB1" w:rsidRDefault="001C2C64" w:rsidP="00E86257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>TEHNIČAR</w:t>
      </w:r>
      <w:r w:rsidR="00EC443B"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 GEODEZIJE I GEOINFORMATIKE</w:t>
      </w:r>
    </w:p>
    <w:p w:rsidR="00E86257" w:rsidRDefault="00E86257" w:rsidP="00E86257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</w:p>
    <w:p w:rsidR="00E86257" w:rsidRPr="00784CB1" w:rsidRDefault="00E86257" w:rsidP="00E86257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U OBRAZOVANJU ODRASLIH </w:t>
      </w:r>
    </w:p>
    <w:p w:rsidR="00784CB1" w:rsidRPr="00784CB1" w:rsidRDefault="00784CB1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eastAsia="hr-HR"/>
        </w:rPr>
      </w:pPr>
    </w:p>
    <w:p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eastAsia="hr-HR"/>
        </w:rPr>
      </w:pPr>
    </w:p>
    <w:p w:rsidR="00E86257" w:rsidRPr="00784CB1" w:rsidRDefault="00E86257" w:rsidP="00E86257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784CB1" w:rsidRDefault="00784CB1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32"/>
          <w:szCs w:val="32"/>
          <w:lang w:val="ru-RU" w:eastAsia="hr-HR"/>
        </w:rPr>
      </w:pPr>
      <w:r w:rsidRPr="00784CB1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Obrazovni sektor</w:t>
      </w:r>
      <w:r w:rsidRPr="00784CB1">
        <w:rPr>
          <w:rFonts w:ascii="Calibri" w:eastAsia="Times New Roman" w:hAnsi="Calibri" w:cs="Calibri"/>
          <w:b/>
          <w:bCs/>
          <w:caps/>
          <w:sz w:val="32"/>
          <w:szCs w:val="32"/>
          <w:lang w:eastAsia="hr-HR"/>
        </w:rPr>
        <w:t>:</w:t>
      </w:r>
    </w:p>
    <w:p w:rsidR="00784CB1" w:rsidRPr="00784CB1" w:rsidRDefault="00EC443B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32"/>
          <w:szCs w:val="32"/>
          <w:lang w:eastAsia="hr-HR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 xml:space="preserve">Graditeljstvo i geodezija </w:t>
      </w:r>
    </w:p>
    <w:p w:rsidR="00784CB1" w:rsidRPr="00784CB1" w:rsidRDefault="00784CB1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val="ru-RU" w:eastAsia="hr-HR"/>
        </w:rPr>
      </w:pPr>
    </w:p>
    <w:p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B54DE2" w:rsidRPr="00B54DE2" w:rsidRDefault="00B54DE2" w:rsidP="00B54DE2">
      <w:pPr>
        <w:pStyle w:val="Odlomakpopisa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54DE2">
        <w:rPr>
          <w:rFonts w:ascii="Times New Roman" w:eastAsia="Times New Roman" w:hAnsi="Times New Roman" w:cs="Times New Roman"/>
          <w:b/>
          <w:sz w:val="28"/>
        </w:rPr>
        <w:t xml:space="preserve">Slavonski Brod, </w:t>
      </w:r>
      <w:r>
        <w:rPr>
          <w:rFonts w:ascii="Times New Roman" w:eastAsia="Times New Roman" w:hAnsi="Times New Roman" w:cs="Times New Roman"/>
          <w:b/>
          <w:sz w:val="28"/>
        </w:rPr>
        <w:t>Prosinac</w:t>
      </w:r>
      <w:r w:rsidRPr="00B54DE2">
        <w:rPr>
          <w:rFonts w:ascii="Times New Roman" w:eastAsia="Times New Roman" w:hAnsi="Times New Roman" w:cs="Times New Roman"/>
          <w:b/>
          <w:sz w:val="28"/>
        </w:rPr>
        <w:t xml:space="preserve"> 2020.</w:t>
      </w:r>
    </w:p>
    <w:p w:rsidR="00784CB1" w:rsidRPr="00784CB1" w:rsidRDefault="00784CB1" w:rsidP="00784CB1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sz w:val="28"/>
          <w:szCs w:val="28"/>
          <w:lang w:eastAsia="hr-HR"/>
        </w:rPr>
        <w:lastRenderedPageBreak/>
        <w:t>UVJETI UPISA</w:t>
      </w:r>
    </w:p>
    <w:p w:rsidR="00784CB1" w:rsidRPr="00784CB1" w:rsidRDefault="00784CB1" w:rsidP="00784CB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784CB1" w:rsidRPr="00784CB1" w:rsidRDefault="00784CB1" w:rsidP="00784CB1">
      <w:pPr>
        <w:tabs>
          <w:tab w:val="left" w:pos="7242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b/>
          <w:sz w:val="24"/>
          <w:szCs w:val="24"/>
          <w:lang w:eastAsia="hr-HR"/>
        </w:rPr>
        <w:t>Uvjeti za upis u strukovni kurikulum za stjecanje kvalifikacije:</w:t>
      </w:r>
    </w:p>
    <w:p w:rsidR="00784CB1" w:rsidRPr="00784CB1" w:rsidRDefault="00784CB1" w:rsidP="00784CB1">
      <w:pPr>
        <w:tabs>
          <w:tab w:val="left" w:pos="7242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b/>
          <w:sz w:val="24"/>
          <w:szCs w:val="24"/>
          <w:lang w:eastAsia="hr-HR"/>
        </w:rPr>
        <w:tab/>
      </w:r>
    </w:p>
    <w:p w:rsidR="00784CB1" w:rsidRPr="00784CB1" w:rsidRDefault="00784CB1" w:rsidP="00784CB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sz w:val="24"/>
          <w:szCs w:val="24"/>
          <w:lang w:eastAsia="hr-HR"/>
        </w:rPr>
        <w:t>završena osnovna škola i navršenih 15 godina</w:t>
      </w:r>
    </w:p>
    <w:p w:rsidR="00784CB1" w:rsidRPr="002D7AED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liječničko uvjerenje kojim se potvrđuje da je polaznik sposoban za obavljanje poslova </w:t>
      </w:r>
      <w:r w:rsidR="00DA01B5" w:rsidRPr="00CF3EAB">
        <w:rPr>
          <w:rFonts w:ascii="Calibri" w:eastAsia="Times New Roman" w:hAnsi="Calibri" w:cs="Calibri"/>
          <w:i/>
          <w:sz w:val="24"/>
          <w:szCs w:val="24"/>
          <w:lang w:eastAsia="hr-HR"/>
        </w:rPr>
        <w:t>te</w:t>
      </w:r>
      <w:r w:rsidR="001C2C64" w:rsidRPr="00CF3EAB">
        <w:rPr>
          <w:rFonts w:ascii="Calibri" w:eastAsia="Times New Roman" w:hAnsi="Calibri" w:cs="Calibri"/>
          <w:i/>
          <w:sz w:val="24"/>
          <w:szCs w:val="24"/>
          <w:lang w:eastAsia="hr-HR"/>
        </w:rPr>
        <w:t>hničara</w:t>
      </w:r>
      <w:r w:rsidR="00DA01B5" w:rsidRPr="00CF3EAB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geodezije i geoinformatike</w:t>
      </w:r>
      <w:r w:rsidRPr="002D7AED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:rsidR="00784CB1" w:rsidRPr="002D7AED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2D7AED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2D7AED">
        <w:rPr>
          <w:rFonts w:ascii="Calibri" w:eastAsia="Times New Roman" w:hAnsi="Calibri" w:cs="Calibri"/>
          <w:b/>
          <w:sz w:val="24"/>
          <w:szCs w:val="24"/>
          <w:lang w:eastAsia="hr-HR"/>
        </w:rPr>
        <w:t>Uvjeti za upis u program prekvalifikacije:</w:t>
      </w:r>
    </w:p>
    <w:p w:rsidR="00784CB1" w:rsidRPr="002D7AED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784CB1" w:rsidRPr="002D7AED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2D7AED">
        <w:rPr>
          <w:rFonts w:ascii="Calibri" w:eastAsia="Times New Roman" w:hAnsi="Calibri" w:cs="Calibri"/>
          <w:sz w:val="24"/>
          <w:szCs w:val="24"/>
          <w:lang w:eastAsia="hr-HR"/>
        </w:rPr>
        <w:t>najmanje 17 godina starosti,</w:t>
      </w:r>
    </w:p>
    <w:p w:rsidR="00784CB1" w:rsidRPr="002D7AED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2D7AED">
        <w:rPr>
          <w:rFonts w:ascii="Calibri" w:eastAsia="Times New Roman" w:hAnsi="Calibri" w:cs="Calibri"/>
          <w:sz w:val="24"/>
          <w:szCs w:val="24"/>
          <w:lang w:eastAsia="hr-HR"/>
        </w:rPr>
        <w:t xml:space="preserve">završena srednja škola </w:t>
      </w:r>
    </w:p>
    <w:p w:rsidR="00784CB1" w:rsidRPr="002D7AED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2D7AED">
        <w:rPr>
          <w:rFonts w:ascii="Calibri" w:eastAsia="Times New Roman" w:hAnsi="Calibri" w:cs="Calibri"/>
          <w:sz w:val="24"/>
          <w:szCs w:val="24"/>
          <w:lang w:eastAsia="hr-HR"/>
        </w:rPr>
        <w:t xml:space="preserve">liječničko uvjerenje kojim se potvrđuje da je polaznik sposoban za obavljanje poslova </w:t>
      </w:r>
      <w:r w:rsidR="001C2C64" w:rsidRPr="00CF3EAB">
        <w:rPr>
          <w:rFonts w:ascii="Calibri" w:eastAsia="Times New Roman" w:hAnsi="Calibri" w:cs="Calibri"/>
          <w:i/>
          <w:sz w:val="24"/>
          <w:szCs w:val="24"/>
          <w:lang w:eastAsia="hr-HR"/>
        </w:rPr>
        <w:t>tehničara</w:t>
      </w:r>
      <w:r w:rsidR="00DA01B5" w:rsidRPr="00CF3EAB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geodezije i geoinformatike</w:t>
      </w:r>
      <w:r w:rsidRPr="002D7AED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:rsidR="00784CB1" w:rsidRPr="002D7AED" w:rsidRDefault="00784CB1" w:rsidP="00784CB1">
      <w:pPr>
        <w:shd w:val="clear" w:color="auto" w:fill="FFFFFF"/>
        <w:spacing w:after="0" w:line="250" w:lineRule="exact"/>
        <w:ind w:left="5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1772BA" w:rsidRDefault="00784CB1" w:rsidP="001772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1772BA">
        <w:rPr>
          <w:rFonts w:ascii="Calibri" w:eastAsia="Times New Roman" w:hAnsi="Calibri" w:cs="Calibri"/>
          <w:sz w:val="24"/>
          <w:szCs w:val="24"/>
          <w:lang w:eastAsia="hr-HR"/>
        </w:rPr>
        <w:t xml:space="preserve">Za polaznike koji upišu program prekvalifikacije </w:t>
      </w:r>
      <w:r w:rsidR="006A0FE8" w:rsidRPr="001772BA">
        <w:rPr>
          <w:rFonts w:ascii="Calibri" w:eastAsia="Times New Roman" w:hAnsi="Calibri" w:cs="Calibri"/>
          <w:sz w:val="24"/>
          <w:szCs w:val="24"/>
          <w:lang w:eastAsia="hr-HR"/>
        </w:rPr>
        <w:t>utvrđuju se razlike strukovnih predmeta</w:t>
      </w:r>
      <w:r w:rsidR="00CF3EAB" w:rsidRPr="001772BA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6A0FE8" w:rsidRPr="001772BA">
        <w:rPr>
          <w:rFonts w:ascii="Calibri" w:eastAsia="Times New Roman" w:hAnsi="Calibri" w:cs="Calibri"/>
          <w:sz w:val="24"/>
          <w:szCs w:val="24"/>
          <w:lang w:eastAsia="hr-HR"/>
        </w:rPr>
        <w:t>između programa</w:t>
      </w:r>
      <w:r w:rsidR="00A21D54" w:rsidRPr="001772BA">
        <w:rPr>
          <w:rFonts w:ascii="Calibri" w:eastAsia="Times New Roman" w:hAnsi="Calibri" w:cs="Calibri"/>
          <w:sz w:val="24"/>
          <w:szCs w:val="24"/>
          <w:lang w:eastAsia="hr-HR"/>
        </w:rPr>
        <w:t xml:space="preserve"> obrazovanja</w:t>
      </w:r>
      <w:r w:rsidR="006A0FE8" w:rsidRPr="001772BA">
        <w:rPr>
          <w:rFonts w:ascii="Calibri" w:eastAsia="Times New Roman" w:hAnsi="Calibri" w:cs="Calibri"/>
          <w:sz w:val="24"/>
          <w:szCs w:val="24"/>
          <w:lang w:eastAsia="hr-HR"/>
        </w:rPr>
        <w:t xml:space="preserve"> već stečenog zan</w:t>
      </w:r>
      <w:r w:rsidR="004A3556" w:rsidRPr="001772BA">
        <w:rPr>
          <w:rFonts w:ascii="Calibri" w:eastAsia="Times New Roman" w:hAnsi="Calibri" w:cs="Calibri"/>
          <w:sz w:val="24"/>
          <w:szCs w:val="24"/>
          <w:lang w:eastAsia="hr-HR"/>
        </w:rPr>
        <w:t>imanja</w:t>
      </w:r>
      <w:r w:rsidR="00A21D54" w:rsidRPr="001772BA">
        <w:rPr>
          <w:rFonts w:ascii="Calibri" w:eastAsia="Times New Roman" w:hAnsi="Calibri" w:cs="Calibri"/>
          <w:sz w:val="24"/>
          <w:szCs w:val="24"/>
          <w:lang w:eastAsia="hr-HR"/>
        </w:rPr>
        <w:t xml:space="preserve"> (program srednje škole koji se izvodi prema nastavnome planu i programu)</w:t>
      </w:r>
      <w:r w:rsidR="004A3556" w:rsidRPr="001772BA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r w:rsidR="00A21D54" w:rsidRPr="001772BA">
        <w:rPr>
          <w:rFonts w:ascii="Calibri" w:eastAsia="Times New Roman" w:hAnsi="Calibri" w:cs="Calibri"/>
          <w:sz w:val="24"/>
          <w:szCs w:val="24"/>
          <w:lang w:eastAsia="hr-HR"/>
        </w:rPr>
        <w:t xml:space="preserve">programa obrazovanja za stjecanje strukovne kvalifikacije </w:t>
      </w:r>
      <w:r w:rsidR="001C2C64" w:rsidRPr="001772BA">
        <w:rPr>
          <w:rFonts w:ascii="Calibri" w:eastAsia="Times New Roman" w:hAnsi="Calibri" w:cs="Calibri"/>
          <w:i/>
          <w:sz w:val="24"/>
          <w:szCs w:val="24"/>
          <w:lang w:eastAsia="hr-HR"/>
        </w:rPr>
        <w:t>tehničar</w:t>
      </w:r>
      <w:r w:rsidR="006D633A" w:rsidRPr="001772BA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</w:t>
      </w:r>
      <w:r w:rsidR="00DA01B5" w:rsidRPr="001772BA">
        <w:rPr>
          <w:rFonts w:ascii="Calibri" w:eastAsia="Times New Roman" w:hAnsi="Calibri" w:cs="Calibri"/>
          <w:i/>
          <w:sz w:val="24"/>
          <w:szCs w:val="24"/>
          <w:lang w:eastAsia="hr-HR"/>
        </w:rPr>
        <w:t>geodezije i geoinformatike</w:t>
      </w:r>
      <w:r w:rsidR="00F60428" w:rsidRPr="001772BA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A21D54" w:rsidRPr="001772BA">
        <w:rPr>
          <w:rFonts w:ascii="Calibri" w:eastAsia="Times New Roman" w:hAnsi="Calibri" w:cs="Calibri"/>
          <w:sz w:val="24"/>
          <w:szCs w:val="24"/>
          <w:lang w:eastAsia="hr-HR"/>
        </w:rPr>
        <w:t xml:space="preserve">(program koji se izvodi prema strukovnom kurikulumu). </w:t>
      </w:r>
      <w:r w:rsidR="00632A26" w:rsidRPr="001772BA">
        <w:rPr>
          <w:rFonts w:ascii="Calibri" w:eastAsia="Times New Roman" w:hAnsi="Calibri" w:cs="Calibri"/>
          <w:sz w:val="24"/>
          <w:szCs w:val="24"/>
          <w:lang w:eastAsia="hr-HR"/>
        </w:rPr>
        <w:t>Također je potrebno utvrditi moguće sadržajne razlike općeobrazovnog, strukovnog i praktičnog dijela nastave.</w:t>
      </w:r>
    </w:p>
    <w:p w:rsidR="00784CB1" w:rsidRPr="001772BA" w:rsidRDefault="00784CB1" w:rsidP="001772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1772BA" w:rsidRDefault="00784CB1" w:rsidP="001772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1772BA">
        <w:rPr>
          <w:rFonts w:ascii="Calibri" w:eastAsia="Times New Roman" w:hAnsi="Calibri" w:cs="Calibri"/>
          <w:sz w:val="24"/>
          <w:szCs w:val="24"/>
          <w:lang w:eastAsia="hr-HR"/>
        </w:rPr>
        <w:t xml:space="preserve">Prije početka izvođenja nastave svaki polaznik dobiva Odluku o razlikovnim ispitima, </w:t>
      </w:r>
      <w:r w:rsidR="00B8787C" w:rsidRPr="001772BA">
        <w:rPr>
          <w:rFonts w:ascii="Calibri" w:eastAsia="Times New Roman" w:hAnsi="Calibri" w:cs="Calibri"/>
          <w:sz w:val="24"/>
          <w:szCs w:val="24"/>
          <w:lang w:eastAsia="hr-HR"/>
        </w:rPr>
        <w:t>koja utvrđuje razlike između programa ili dijela programa</w:t>
      </w:r>
      <w:r w:rsidR="00A21D54" w:rsidRPr="001772BA">
        <w:rPr>
          <w:rFonts w:ascii="Calibri" w:eastAsia="Times New Roman" w:hAnsi="Calibri" w:cs="Calibri"/>
          <w:sz w:val="24"/>
          <w:szCs w:val="24"/>
          <w:lang w:eastAsia="hr-HR"/>
        </w:rPr>
        <w:t xml:space="preserve"> obrazovanja</w:t>
      </w:r>
      <w:r w:rsidR="00B8787C" w:rsidRPr="001772BA">
        <w:rPr>
          <w:rFonts w:ascii="Calibri" w:eastAsia="Times New Roman" w:hAnsi="Calibri" w:cs="Calibri"/>
          <w:sz w:val="24"/>
          <w:szCs w:val="24"/>
          <w:lang w:eastAsia="hr-HR"/>
        </w:rPr>
        <w:t xml:space="preserve"> koji je polaznik već uspješno savladao i </w:t>
      </w:r>
      <w:r w:rsidR="00A21D54" w:rsidRPr="001772BA">
        <w:rPr>
          <w:rFonts w:ascii="Calibri" w:eastAsia="Times New Roman" w:hAnsi="Calibri" w:cs="Calibri"/>
          <w:sz w:val="24"/>
          <w:szCs w:val="24"/>
          <w:lang w:eastAsia="hr-HR"/>
        </w:rPr>
        <w:t xml:space="preserve">programa obrazovanja za stjecanje strukovne kvalifikacije </w:t>
      </w:r>
      <w:r w:rsidR="001C2C64" w:rsidRPr="001772BA">
        <w:rPr>
          <w:rFonts w:ascii="Calibri" w:eastAsia="Times New Roman" w:hAnsi="Calibri" w:cs="Calibri"/>
          <w:i/>
          <w:sz w:val="24"/>
          <w:szCs w:val="24"/>
          <w:lang w:eastAsia="hr-HR"/>
        </w:rPr>
        <w:t>tehničar</w:t>
      </w:r>
      <w:r w:rsidR="006D633A" w:rsidRPr="001772BA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</w:t>
      </w:r>
      <w:r w:rsidR="00DA01B5" w:rsidRPr="001772BA">
        <w:rPr>
          <w:rFonts w:ascii="Calibri" w:eastAsia="Times New Roman" w:hAnsi="Calibri" w:cs="Calibri"/>
          <w:i/>
          <w:sz w:val="24"/>
          <w:szCs w:val="24"/>
          <w:lang w:eastAsia="hr-HR"/>
        </w:rPr>
        <w:t>geodezije i geoinformatike</w:t>
      </w:r>
      <w:r w:rsidR="00CF3EAB" w:rsidRPr="001772BA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1772BA">
        <w:rPr>
          <w:rFonts w:ascii="Calibri" w:eastAsia="Times New Roman" w:hAnsi="Calibri" w:cs="Calibri"/>
          <w:sz w:val="24"/>
          <w:szCs w:val="24"/>
          <w:lang w:eastAsia="hr-HR"/>
        </w:rPr>
        <w:t>iz koje je vidljivo koji se predmeti i obrazovni sadržaji priznaju te koji se predmeti i obrazovni sadržaji uključuju u program nastavka obrazovanja odnosno prekvalifikacije.</w:t>
      </w:r>
    </w:p>
    <w:p w:rsidR="00B8787C" w:rsidRPr="00784CB1" w:rsidRDefault="00B8787C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784CB1" w:rsidRDefault="00784CB1" w:rsidP="00784CB1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sz w:val="28"/>
          <w:szCs w:val="28"/>
          <w:lang w:eastAsia="hr-HR"/>
        </w:rPr>
        <w:t>TRAJANJE PROGRAMA I NAČINI IZVOĐENJA NASTAVE</w:t>
      </w:r>
    </w:p>
    <w:p w:rsidR="00784CB1" w:rsidRPr="00784CB1" w:rsidRDefault="00784CB1" w:rsidP="00784CB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1B0768" w:rsidRPr="002D7AED" w:rsidRDefault="00784CB1" w:rsidP="001B07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1B0768">
        <w:rPr>
          <w:rFonts w:ascii="Calibri" w:eastAsia="Times New Roman" w:hAnsi="Calibri" w:cs="Calibri"/>
          <w:sz w:val="24"/>
          <w:szCs w:val="24"/>
          <w:lang w:eastAsia="hr-HR"/>
        </w:rPr>
        <w:t xml:space="preserve">Strukovni kurikulum za stjecanje </w:t>
      </w:r>
      <w:r w:rsidRPr="002D7AED">
        <w:rPr>
          <w:rFonts w:ascii="Calibri" w:eastAsia="Times New Roman" w:hAnsi="Calibri" w:cs="Calibri"/>
          <w:sz w:val="24"/>
          <w:szCs w:val="24"/>
          <w:lang w:eastAsia="hr-HR"/>
        </w:rPr>
        <w:t xml:space="preserve">kvalifikacije </w:t>
      </w:r>
      <w:r w:rsidR="00DA01B5" w:rsidRPr="00CF3EAB">
        <w:rPr>
          <w:rFonts w:eastAsia="Times New Roman" w:cstheme="minorHAnsi"/>
          <w:i/>
          <w:sz w:val="24"/>
          <w:szCs w:val="24"/>
          <w:lang w:eastAsia="hr-HR"/>
        </w:rPr>
        <w:t>T</w:t>
      </w:r>
      <w:r w:rsidR="001C2C64" w:rsidRPr="00CF3EAB">
        <w:rPr>
          <w:rFonts w:eastAsia="Times New Roman" w:cstheme="minorHAnsi"/>
          <w:i/>
          <w:sz w:val="24"/>
          <w:szCs w:val="24"/>
          <w:lang w:eastAsia="hr-HR"/>
        </w:rPr>
        <w:t>ehničar</w:t>
      </w:r>
      <w:r w:rsidR="00DA01B5" w:rsidRPr="00CF3EAB">
        <w:rPr>
          <w:rFonts w:eastAsia="Times New Roman" w:cstheme="minorHAnsi"/>
          <w:i/>
          <w:sz w:val="24"/>
          <w:szCs w:val="24"/>
          <w:lang w:eastAsia="hr-HR"/>
        </w:rPr>
        <w:t xml:space="preserve"> geodezije i geoinformatike</w:t>
      </w:r>
      <w:r w:rsidR="006B71DF" w:rsidRPr="002D7AE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2D7AED">
        <w:rPr>
          <w:rFonts w:ascii="Calibri" w:eastAsia="Times New Roman" w:hAnsi="Calibri" w:cs="Calibri"/>
          <w:sz w:val="24"/>
          <w:szCs w:val="24"/>
          <w:lang w:eastAsia="hr-HR"/>
        </w:rPr>
        <w:t xml:space="preserve">izvodi se u obrazovanju odraslih u trajanju od </w:t>
      </w:r>
      <w:r w:rsidR="006B71DF" w:rsidRPr="002D7AED">
        <w:rPr>
          <w:rFonts w:ascii="Calibri" w:eastAsia="Times New Roman" w:hAnsi="Calibri" w:cs="Calibri"/>
          <w:b/>
          <w:sz w:val="24"/>
          <w:szCs w:val="24"/>
          <w:lang w:eastAsia="hr-HR"/>
        </w:rPr>
        <w:t>2</w:t>
      </w:r>
      <w:r w:rsidR="00CF3EAB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="006B71DF" w:rsidRPr="002D7AED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732 </w:t>
      </w:r>
      <w:r w:rsidR="00C50090" w:rsidRPr="002D7AED">
        <w:rPr>
          <w:rFonts w:ascii="Calibri" w:eastAsia="Times New Roman" w:hAnsi="Calibri" w:cs="Calibri"/>
          <w:sz w:val="24"/>
          <w:szCs w:val="24"/>
          <w:lang w:eastAsia="hr-HR"/>
        </w:rPr>
        <w:t>sat</w:t>
      </w:r>
      <w:r w:rsidR="00D27E66" w:rsidRPr="002D7AED">
        <w:rPr>
          <w:rFonts w:ascii="Calibri" w:eastAsia="Times New Roman" w:hAnsi="Calibri" w:cs="Calibri"/>
          <w:sz w:val="24"/>
          <w:szCs w:val="24"/>
          <w:lang w:eastAsia="hr-HR"/>
        </w:rPr>
        <w:t>a</w:t>
      </w:r>
      <w:r w:rsidR="006B71DF" w:rsidRPr="002D7AED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1B0768" w:rsidRPr="002D7AED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konzultativno-instruktivnom nastavom. </w:t>
      </w:r>
    </w:p>
    <w:p w:rsidR="00482C07" w:rsidRPr="002D7AED" w:rsidRDefault="00482C07" w:rsidP="00482C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784CB1" w:rsidRPr="002D7AED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2D7AED">
        <w:rPr>
          <w:rFonts w:ascii="Calibri" w:eastAsia="Times New Roman" w:hAnsi="Calibri" w:cs="Calibri"/>
          <w:sz w:val="24"/>
          <w:szCs w:val="24"/>
          <w:lang w:eastAsia="hr-HR"/>
        </w:rPr>
        <w:t xml:space="preserve">Broj sati svakog pojedinog teorijskog predmeta iznosi 50% od broja nastavnih sati propisanih nastavnim planom za redovito obrazovanje. </w:t>
      </w:r>
    </w:p>
    <w:p w:rsidR="00784CB1" w:rsidRPr="002D7AED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2D7AED" w:rsidRDefault="003502B7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2D7AED">
        <w:rPr>
          <w:rFonts w:ascii="Calibri" w:eastAsia="Times New Roman" w:hAnsi="Calibri" w:cs="Calibri"/>
          <w:sz w:val="24"/>
          <w:szCs w:val="24"/>
          <w:lang w:eastAsia="hr-HR"/>
        </w:rPr>
        <w:t>V</w:t>
      </w:r>
      <w:r w:rsidR="00784CB1" w:rsidRPr="002D7AED">
        <w:rPr>
          <w:rFonts w:ascii="Calibri" w:eastAsia="Times New Roman" w:hAnsi="Calibri" w:cs="Calibri"/>
          <w:sz w:val="24"/>
          <w:szCs w:val="24"/>
          <w:lang w:eastAsia="hr-HR"/>
        </w:rPr>
        <w:t xml:space="preserve">ježbe </w:t>
      </w:r>
      <w:r w:rsidR="00482C07" w:rsidRPr="002D7AED">
        <w:rPr>
          <w:rFonts w:ascii="Calibri" w:eastAsia="Times New Roman" w:hAnsi="Calibri" w:cs="Calibri"/>
          <w:sz w:val="24"/>
          <w:szCs w:val="24"/>
          <w:lang w:eastAsia="hr-HR"/>
        </w:rPr>
        <w:t>se izvode</w:t>
      </w:r>
      <w:r w:rsidR="00784CB1" w:rsidRPr="002D7AED">
        <w:rPr>
          <w:rFonts w:ascii="Calibri" w:eastAsia="Times New Roman" w:hAnsi="Calibri" w:cs="Calibri"/>
          <w:sz w:val="24"/>
          <w:szCs w:val="24"/>
          <w:lang w:eastAsia="hr-HR"/>
        </w:rPr>
        <w:t xml:space="preserve"> u punom fondu sati propisanim </w:t>
      </w:r>
      <w:r w:rsidR="00815977" w:rsidRPr="002D7AED">
        <w:rPr>
          <w:rFonts w:ascii="Calibri" w:eastAsia="Times New Roman" w:hAnsi="Calibri" w:cs="Calibri"/>
          <w:sz w:val="24"/>
          <w:szCs w:val="24"/>
          <w:lang w:eastAsia="hr-HR"/>
        </w:rPr>
        <w:t>nastavnim planom strukovnog kurikuluma</w:t>
      </w:r>
      <w:r w:rsidR="00423405" w:rsidRPr="002D7AED">
        <w:rPr>
          <w:rFonts w:ascii="Calibri" w:eastAsia="Times New Roman" w:hAnsi="Calibri" w:cs="Calibri"/>
          <w:sz w:val="24"/>
          <w:szCs w:val="24"/>
          <w:lang w:eastAsia="hr-HR"/>
        </w:rPr>
        <w:t xml:space="preserve"> za stjecanje kvalifikacije </w:t>
      </w:r>
      <w:r w:rsidR="00DA01B5" w:rsidRPr="00CF3EAB">
        <w:rPr>
          <w:rFonts w:eastAsia="Times New Roman" w:cstheme="minorHAnsi"/>
          <w:i/>
          <w:sz w:val="24"/>
          <w:szCs w:val="24"/>
          <w:lang w:eastAsia="hr-HR"/>
        </w:rPr>
        <w:t>T</w:t>
      </w:r>
      <w:r w:rsidR="001C2C64" w:rsidRPr="00CF3EAB">
        <w:rPr>
          <w:rFonts w:eastAsia="Times New Roman" w:cstheme="minorHAnsi"/>
          <w:i/>
          <w:sz w:val="24"/>
          <w:szCs w:val="24"/>
          <w:lang w:eastAsia="hr-HR"/>
        </w:rPr>
        <w:t xml:space="preserve">ehničar </w:t>
      </w:r>
      <w:r w:rsidR="00DA01B5" w:rsidRPr="00CF3EAB">
        <w:rPr>
          <w:rFonts w:eastAsia="Times New Roman" w:cstheme="minorHAnsi"/>
          <w:i/>
          <w:sz w:val="24"/>
          <w:szCs w:val="24"/>
          <w:lang w:eastAsia="hr-HR"/>
        </w:rPr>
        <w:t>geodezije i geoinformatike</w:t>
      </w:r>
      <w:r w:rsidR="006B71DF" w:rsidRPr="002D7AE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23405" w:rsidRPr="002D7AED">
        <w:rPr>
          <w:rFonts w:ascii="Calibri" w:eastAsia="Times New Roman" w:hAnsi="Calibri" w:cs="Calibri"/>
          <w:sz w:val="24"/>
          <w:szCs w:val="24"/>
          <w:lang w:eastAsia="hr-HR"/>
        </w:rPr>
        <w:t xml:space="preserve">za redovito obrazovanje. </w:t>
      </w:r>
    </w:p>
    <w:p w:rsidR="00784CB1" w:rsidRPr="002D7AED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9F76B9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Konzultativno-instruktivna nastava 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>se provodi putem skupnih i individualnih konzultacija. Skupne konzultacije čine 2/3 ukupnog broja sati za nastavu pojedinog teorijskog predmeta utvrđenog u programu</w:t>
      </w:r>
      <w:r w:rsidR="009F76B9" w:rsidRPr="009B3F08">
        <w:rPr>
          <w:rFonts w:ascii="Calibri" w:eastAsia="Times New Roman" w:hAnsi="Calibri" w:cs="Calibri"/>
          <w:sz w:val="24"/>
          <w:szCs w:val="24"/>
          <w:lang w:eastAsia="hr-HR"/>
        </w:rPr>
        <w:t>, neovisno o načinu izvođenja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r w:rsidR="009F76B9" w:rsidRPr="009B3F08">
        <w:rPr>
          <w:rFonts w:ascii="Calibri" w:eastAsia="Times New Roman" w:hAnsi="Calibri" w:cs="Calibri"/>
          <w:sz w:val="24"/>
          <w:szCs w:val="24"/>
          <w:lang w:eastAsia="hr-HR"/>
        </w:rPr>
        <w:t>izvode se s cijelom obrazovnom skupinom i obvezne su za sve polaznike. Organiziraju se u ustanovi, prema utvrđenom rasporedu uz obavezno vođenje evidencije o prisutnosti polaznika.</w:t>
      </w:r>
    </w:p>
    <w:p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 xml:space="preserve">Preostalu 1/3 čine individualne konzultacije, koje se provode prema utvrđenom rasporedu i potrebi polaznika, neposredno u ustanovi, putem elektroničke pošte i slično. </w:t>
      </w:r>
    </w:p>
    <w:p w:rsidR="00784CB1" w:rsidRDefault="00784CB1" w:rsidP="00784CB1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250F10" w:rsidRPr="00F1231E" w:rsidRDefault="00482C07" w:rsidP="00784CB1">
      <w:pPr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F1231E">
        <w:rPr>
          <w:rFonts w:ascii="Calibri" w:eastAsia="Times New Roman" w:hAnsi="Calibri" w:cs="Calibri"/>
          <w:b/>
          <w:sz w:val="24"/>
          <w:szCs w:val="24"/>
          <w:lang w:eastAsia="hr-HR"/>
        </w:rPr>
        <w:t>V</w:t>
      </w:r>
      <w:r w:rsidR="00784CB1" w:rsidRPr="00F1231E">
        <w:rPr>
          <w:rFonts w:ascii="Calibri" w:eastAsia="Times New Roman" w:hAnsi="Calibri" w:cs="Calibri"/>
          <w:b/>
          <w:sz w:val="24"/>
          <w:szCs w:val="24"/>
          <w:lang w:eastAsia="hr-HR"/>
        </w:rPr>
        <w:t>ježbe</w:t>
      </w:r>
      <w:r w:rsidR="00F1231E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Pr="00F1231E">
        <w:rPr>
          <w:rFonts w:ascii="Calibri" w:eastAsia="Times New Roman" w:hAnsi="Calibri" w:cs="Calibri"/>
          <w:sz w:val="24"/>
          <w:szCs w:val="24"/>
          <w:lang w:eastAsia="hr-HR"/>
        </w:rPr>
        <w:t>se izvode</w:t>
      </w:r>
      <w:r w:rsidR="00F1231E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23405" w:rsidRPr="00F1231E">
        <w:rPr>
          <w:rFonts w:ascii="Calibri" w:eastAsia="Times New Roman" w:hAnsi="Calibri" w:cs="Calibri"/>
          <w:sz w:val="24"/>
          <w:szCs w:val="24"/>
          <w:lang w:eastAsia="hr-HR"/>
        </w:rPr>
        <w:t xml:space="preserve">prema </w:t>
      </w:r>
      <w:r w:rsidR="00897CD3" w:rsidRPr="00F1231E">
        <w:rPr>
          <w:rFonts w:ascii="Calibri" w:eastAsia="Times New Roman" w:hAnsi="Calibri" w:cs="Calibri"/>
          <w:sz w:val="24"/>
          <w:szCs w:val="24"/>
          <w:lang w:eastAsia="hr-HR"/>
        </w:rPr>
        <w:t>nastavnom planu i programu strukovnog kurikuluma</w:t>
      </w:r>
      <w:r w:rsidR="00423405" w:rsidRPr="00F1231E">
        <w:rPr>
          <w:rFonts w:ascii="Calibri" w:eastAsia="Times New Roman" w:hAnsi="Calibri" w:cs="Calibri"/>
          <w:sz w:val="24"/>
          <w:szCs w:val="24"/>
          <w:lang w:eastAsia="hr-HR"/>
        </w:rPr>
        <w:t xml:space="preserve"> za st</w:t>
      </w:r>
      <w:r w:rsidR="006E7715" w:rsidRPr="00F1231E">
        <w:rPr>
          <w:rFonts w:ascii="Calibri" w:eastAsia="Times New Roman" w:hAnsi="Calibri" w:cs="Calibri"/>
          <w:sz w:val="24"/>
          <w:szCs w:val="24"/>
          <w:lang w:eastAsia="hr-HR"/>
        </w:rPr>
        <w:t xml:space="preserve">jecanje kvalifikacije </w:t>
      </w:r>
      <w:r w:rsidR="00F1231E" w:rsidRPr="00CF3EAB">
        <w:rPr>
          <w:rFonts w:eastAsia="Times New Roman" w:cstheme="minorHAnsi"/>
          <w:i/>
          <w:sz w:val="24"/>
          <w:szCs w:val="24"/>
          <w:lang w:eastAsia="hr-HR"/>
        </w:rPr>
        <w:t>Tehničar geodezije i geoinformatike</w:t>
      </w:r>
      <w:r w:rsidR="00F1231E">
        <w:rPr>
          <w:rFonts w:ascii="Calibri" w:eastAsia="Times New Roman" w:hAnsi="Calibri" w:cs="Calibri"/>
          <w:sz w:val="24"/>
          <w:szCs w:val="24"/>
          <w:lang w:eastAsia="hr-HR"/>
        </w:rPr>
        <w:t xml:space="preserve"> u redovitom obrazovanju </w:t>
      </w:r>
      <w:r w:rsidR="00784CB1" w:rsidRPr="00F1231E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="009654AD" w:rsidRPr="00F1231E">
        <w:rPr>
          <w:rFonts w:ascii="Calibri" w:eastAsia="Times New Roman" w:hAnsi="Calibri" w:cs="Calibri"/>
          <w:sz w:val="24"/>
          <w:szCs w:val="24"/>
          <w:lang w:eastAsia="hr-HR"/>
        </w:rPr>
        <w:t>:</w:t>
      </w:r>
      <w:r w:rsidR="00F1231E">
        <w:t xml:space="preserve"> </w:t>
      </w:r>
      <w:r w:rsidR="00F1231E" w:rsidRPr="00F1231E">
        <w:rPr>
          <w:sz w:val="24"/>
          <w:szCs w:val="24"/>
        </w:rPr>
        <w:t>informatičkoj učionici, specijaliziranoj učionici – geodetskom praktikumu, poligonu geodetske izmjere (na otvorenom prostoru)</w:t>
      </w:r>
      <w:r w:rsidR="009654AD" w:rsidRPr="00F1231E">
        <w:rPr>
          <w:rFonts w:ascii="Calibri" w:eastAsia="Times New Roman" w:hAnsi="Calibri" w:cs="Calibri"/>
          <w:sz w:val="24"/>
          <w:szCs w:val="24"/>
          <w:lang w:eastAsia="hr-HR"/>
        </w:rPr>
        <w:t xml:space="preserve">. </w:t>
      </w:r>
      <w:r w:rsidR="00784CB1" w:rsidRPr="00F1231E">
        <w:rPr>
          <w:rFonts w:ascii="Calibri" w:eastAsia="Times New Roman" w:hAnsi="Calibri" w:cs="Calibri"/>
          <w:sz w:val="24"/>
          <w:szCs w:val="24"/>
          <w:lang w:eastAsia="hr-HR"/>
        </w:rPr>
        <w:t xml:space="preserve">Praćenje i ocjenjivanje polaznika provode nastavnici </w:t>
      </w:r>
      <w:r w:rsidR="008C0D54" w:rsidRPr="00F1231E">
        <w:rPr>
          <w:rFonts w:ascii="Calibri" w:eastAsia="Times New Roman" w:hAnsi="Calibri" w:cs="Calibri"/>
          <w:sz w:val="24"/>
          <w:szCs w:val="24"/>
          <w:lang w:eastAsia="hr-HR"/>
        </w:rPr>
        <w:t>u ustanovi</w:t>
      </w:r>
      <w:r w:rsidR="00784CB1" w:rsidRPr="00F1231E">
        <w:rPr>
          <w:rFonts w:ascii="Calibri" w:eastAsia="Times New Roman" w:hAnsi="Calibri" w:cs="Calibri"/>
          <w:sz w:val="24"/>
          <w:szCs w:val="24"/>
          <w:lang w:eastAsia="hr-HR"/>
        </w:rPr>
        <w:t>. Polaznici vode dnevnik rada</w:t>
      </w:r>
      <w:r w:rsidR="00423405" w:rsidRPr="00F1231E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:rsidR="00784CB1" w:rsidRDefault="00784CB1"/>
    <w:p w:rsidR="00562FD2" w:rsidRPr="00BD46B0" w:rsidRDefault="00562FD2" w:rsidP="00562FD2">
      <w:pPr>
        <w:rPr>
          <w:rFonts w:ascii="Arial" w:hAnsi="Arial" w:cs="Arial"/>
        </w:rPr>
      </w:pPr>
      <w:r w:rsidRPr="00A84D36">
        <w:rPr>
          <w:rFonts w:ascii="Arial" w:eastAsia="Calibri" w:hAnsi="Arial" w:cs="Arial"/>
        </w:rPr>
        <w:t xml:space="preserve">Kurikulumi nastavnih predmeta hrvatski jezik, matematika i strani jezici na razini 4.2. HKO-a za srednje strukovne škole, provode se slijedom </w:t>
      </w:r>
      <w:hyperlink r:id="rId8" w:history="1">
        <w:r w:rsidRPr="00BD46B0">
          <w:rPr>
            <w:rFonts w:ascii="Arial" w:hAnsi="Arial" w:cs="Arial"/>
          </w:rPr>
          <w:t>odluka o donošenju kurikuluma za nastavne predmete Hrvatski jezik, Matematika i Strani jezici na razini 4.2. za srednje strukovne</w:t>
        </w:r>
      </w:hyperlink>
      <w:r w:rsidRPr="00BD46B0">
        <w:rPr>
          <w:rFonts w:ascii="Arial" w:hAnsi="Arial" w:cs="Arial"/>
        </w:rPr>
        <w:t xml:space="preserve"> škole:</w:t>
      </w:r>
    </w:p>
    <w:p w:rsidR="00562FD2" w:rsidRPr="00BD46B0" w:rsidRDefault="00562FD2" w:rsidP="00562FD2">
      <w:pPr>
        <w:spacing w:before="100" w:beforeAutospacing="1" w:after="100" w:afterAutospacing="1"/>
        <w:outlineLvl w:val="1"/>
        <w:rPr>
          <w:rFonts w:ascii="Arial" w:hAnsi="Arial" w:cs="Arial"/>
          <w:b/>
          <w:bCs/>
        </w:rPr>
      </w:pPr>
      <w:r w:rsidRPr="00BD46B0">
        <w:rPr>
          <w:rFonts w:ascii="Arial" w:hAnsi="Arial" w:cs="Arial"/>
          <w:bCs/>
        </w:rPr>
        <w:t xml:space="preserve">1. Hrvatski jezik za srednje strukovne škole na razini 4.2. </w:t>
      </w:r>
      <w:hyperlink r:id="rId9" w:history="1">
        <w:r w:rsidRPr="00BD46B0">
          <w:rPr>
            <w:rFonts w:ascii="Arial" w:hAnsi="Arial" w:cs="Arial"/>
            <w:color w:val="0070C0"/>
            <w:u w:val="single"/>
          </w:rPr>
          <w:t>Odluka o donošenju kurikuluma za nastavni predmet Hrvatski jezik za srednje strukovne škole na razini 4.2. u Republici Hrvatskoj</w:t>
        </w:r>
      </w:hyperlink>
      <w:r w:rsidRPr="00BD46B0">
        <w:rPr>
          <w:rFonts w:ascii="Arial" w:hAnsi="Arial" w:cs="Arial"/>
          <w:bCs/>
        </w:rPr>
        <w:t xml:space="preserve">, </w:t>
      </w:r>
      <w:r w:rsidRPr="00BD46B0">
        <w:rPr>
          <w:rFonts w:ascii="Arial" w:hAnsi="Arial" w:cs="Arial"/>
        </w:rPr>
        <w:t>NN 10/2019.</w:t>
      </w:r>
    </w:p>
    <w:p w:rsidR="00562FD2" w:rsidRPr="00BD46B0" w:rsidRDefault="00562FD2" w:rsidP="00562FD2">
      <w:pPr>
        <w:spacing w:before="100" w:beforeAutospacing="1" w:after="100" w:afterAutospacing="1"/>
        <w:outlineLvl w:val="1"/>
        <w:rPr>
          <w:rFonts w:ascii="Arial" w:hAnsi="Arial" w:cs="Arial"/>
          <w:b/>
          <w:bCs/>
        </w:rPr>
      </w:pPr>
      <w:r w:rsidRPr="00BD46B0">
        <w:rPr>
          <w:rFonts w:ascii="Arial" w:hAnsi="Arial" w:cs="Arial"/>
          <w:bCs/>
        </w:rPr>
        <w:t xml:space="preserve">2. Matematika za srednje strukovne škole na razini 4.2. </w:t>
      </w:r>
      <w:hyperlink r:id="rId10" w:history="1">
        <w:r w:rsidRPr="00BD46B0">
          <w:rPr>
            <w:rFonts w:ascii="Arial" w:hAnsi="Arial" w:cs="Arial"/>
            <w:color w:val="0070C0"/>
            <w:u w:val="single"/>
          </w:rPr>
          <w:t>Odluka o donošenju kurikuluma za nastavni predmet Matematika za srednje strukovne škole na razini 4.2. u Republici Hrvatskoj</w:t>
        </w:r>
      </w:hyperlink>
      <w:r w:rsidRPr="00BD46B0">
        <w:rPr>
          <w:rFonts w:ascii="Arial" w:hAnsi="Arial" w:cs="Arial"/>
        </w:rPr>
        <w:t>, NN 10/2019.</w:t>
      </w:r>
    </w:p>
    <w:p w:rsidR="00562FD2" w:rsidRPr="00BD46B0" w:rsidRDefault="00562FD2" w:rsidP="00562FD2">
      <w:pPr>
        <w:spacing w:before="100" w:beforeAutospacing="1" w:after="100" w:afterAutospacing="1"/>
        <w:outlineLvl w:val="1"/>
        <w:rPr>
          <w:rFonts w:ascii="Arial" w:hAnsi="Arial" w:cs="Arial"/>
          <w:b/>
          <w:bCs/>
        </w:rPr>
      </w:pPr>
      <w:r w:rsidRPr="00BD46B0">
        <w:rPr>
          <w:rFonts w:ascii="Arial" w:hAnsi="Arial" w:cs="Arial"/>
          <w:bCs/>
        </w:rPr>
        <w:t xml:space="preserve">3. Engleski jezik za srednje strukovne škole na razini 4.2 </w:t>
      </w:r>
      <w:hyperlink r:id="rId11" w:history="1">
        <w:r w:rsidRPr="00BD46B0">
          <w:rPr>
            <w:rFonts w:ascii="Arial" w:hAnsi="Arial" w:cs="Arial"/>
            <w:color w:val="0070C0"/>
            <w:u w:val="single"/>
          </w:rPr>
          <w:t>Odluka o donošenju kurikuluma za nastavni predmet Engleski jezik za srednje strukovne škole na razini 4.2. u Republici Hrvatskoj</w:t>
        </w:r>
      </w:hyperlink>
      <w:r w:rsidRPr="00BD46B0">
        <w:rPr>
          <w:rFonts w:ascii="Arial" w:hAnsi="Arial" w:cs="Arial"/>
        </w:rPr>
        <w:t>, NN 10/2019.</w:t>
      </w:r>
    </w:p>
    <w:p w:rsidR="00562FD2" w:rsidRPr="00BD46B0" w:rsidRDefault="00562FD2" w:rsidP="00562FD2">
      <w:pPr>
        <w:spacing w:before="100" w:beforeAutospacing="1" w:after="100" w:afterAutospacing="1"/>
        <w:outlineLvl w:val="1"/>
        <w:rPr>
          <w:rFonts w:ascii="Arial" w:hAnsi="Arial" w:cs="Arial"/>
          <w:b/>
          <w:bCs/>
        </w:rPr>
      </w:pPr>
      <w:r w:rsidRPr="00BD46B0">
        <w:rPr>
          <w:rFonts w:ascii="Arial" w:hAnsi="Arial" w:cs="Arial"/>
          <w:bCs/>
        </w:rPr>
        <w:t xml:space="preserve">4. Njemački jezik za srednje strukovne škole na razini 4.2. </w:t>
      </w:r>
      <w:hyperlink r:id="rId12" w:history="1">
        <w:r w:rsidRPr="00BD46B0">
          <w:rPr>
            <w:rFonts w:ascii="Arial" w:hAnsi="Arial" w:cs="Arial"/>
            <w:color w:val="0070C0"/>
            <w:u w:val="single"/>
          </w:rPr>
          <w:t>Odluka o donošenju kurikuluma za nastavni predmet Njemački jezik za srednje strukovne škole na razini 4.2. u Republici Hrvatskoj</w:t>
        </w:r>
      </w:hyperlink>
      <w:r w:rsidRPr="00BD46B0">
        <w:rPr>
          <w:rFonts w:ascii="Arial" w:hAnsi="Arial" w:cs="Arial"/>
        </w:rPr>
        <w:t>, NN 10/2019.</w:t>
      </w:r>
    </w:p>
    <w:p w:rsidR="00961A54" w:rsidRDefault="00961A54"/>
    <w:p w:rsidR="00961A54" w:rsidRDefault="00961A54"/>
    <w:p w:rsidR="00961A54" w:rsidRDefault="00961A54"/>
    <w:p w:rsidR="00784CB1" w:rsidRDefault="00784CB1"/>
    <w:p w:rsidR="00B54DE2" w:rsidRDefault="00B54DE2">
      <w:r>
        <w:br w:type="page"/>
      </w:r>
    </w:p>
    <w:p w:rsidR="003907D5" w:rsidRDefault="003907D5"/>
    <w:p w:rsidR="003907D5" w:rsidRPr="003907D5" w:rsidRDefault="003907D5" w:rsidP="003907D5">
      <w:pPr>
        <w:pStyle w:val="Odlomakpopisa"/>
        <w:numPr>
          <w:ilvl w:val="0"/>
          <w:numId w:val="3"/>
        </w:numPr>
        <w:spacing w:after="0" w:line="240" w:lineRule="auto"/>
        <w:rPr>
          <w:rFonts w:eastAsia="Times New Roman" w:cs="Arial"/>
          <w:b/>
          <w:bCs/>
          <w:i/>
          <w:sz w:val="28"/>
          <w:szCs w:val="28"/>
          <w:lang w:eastAsia="hr-HR"/>
        </w:rPr>
      </w:pPr>
      <w:r w:rsidRPr="003907D5">
        <w:rPr>
          <w:rFonts w:eastAsia="Times New Roman" w:cs="Arial"/>
          <w:b/>
          <w:bCs/>
          <w:sz w:val="28"/>
          <w:szCs w:val="28"/>
          <w:lang w:eastAsia="hr-HR"/>
        </w:rPr>
        <w:t xml:space="preserve">NASTAVNI PLAN </w:t>
      </w:r>
      <w:r>
        <w:rPr>
          <w:rFonts w:eastAsia="Times New Roman" w:cs="Arial"/>
          <w:b/>
          <w:bCs/>
          <w:sz w:val="28"/>
          <w:szCs w:val="28"/>
          <w:lang w:eastAsia="hr-HR"/>
        </w:rPr>
        <w:t xml:space="preserve">- </w:t>
      </w:r>
      <w:r w:rsidRPr="003907D5">
        <w:rPr>
          <w:rFonts w:eastAsia="Times New Roman" w:cs="Arial"/>
          <w:b/>
          <w:bCs/>
          <w:i/>
          <w:sz w:val="28"/>
          <w:szCs w:val="28"/>
          <w:lang w:eastAsia="hr-HR"/>
        </w:rPr>
        <w:t xml:space="preserve">TEHNIČAR GEODEZIJE I GEOINFORMATIKE </w:t>
      </w:r>
    </w:p>
    <w:p w:rsidR="003907D5" w:rsidRPr="00F1231E" w:rsidRDefault="003907D5" w:rsidP="003907D5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hr-HR"/>
        </w:rPr>
      </w:pPr>
    </w:p>
    <w:p w:rsidR="003907D5" w:rsidRPr="003907D5" w:rsidRDefault="003907D5" w:rsidP="003907D5">
      <w:pPr>
        <w:pStyle w:val="Odlomakpopisa"/>
        <w:numPr>
          <w:ilvl w:val="1"/>
          <w:numId w:val="3"/>
        </w:numPr>
        <w:spacing w:after="0" w:line="240" w:lineRule="auto"/>
        <w:rPr>
          <w:rFonts w:eastAsia="Times New Roman" w:cs="Arial"/>
          <w:b/>
          <w:bCs/>
          <w:sz w:val="24"/>
          <w:szCs w:val="24"/>
          <w:lang w:eastAsia="hr-HR"/>
        </w:rPr>
      </w:pPr>
      <w:r w:rsidRPr="00F1231E">
        <w:rPr>
          <w:rFonts w:eastAsia="Times New Roman" w:cs="Arial"/>
          <w:b/>
          <w:bCs/>
          <w:sz w:val="24"/>
          <w:szCs w:val="24"/>
          <w:lang w:eastAsia="hr-HR"/>
        </w:rPr>
        <w:t>KONZULTATIVNO – INSTRUKTIVNA NASTAVA</w:t>
      </w:r>
    </w:p>
    <w:p w:rsidR="00961A54" w:rsidRDefault="00BD0956" w:rsidP="00961A54">
      <w:pPr>
        <w:jc w:val="center"/>
      </w:pPr>
      <w:r w:rsidRPr="00BD0956">
        <w:rPr>
          <w:noProof/>
          <w:lang w:eastAsia="hr-HR"/>
        </w:rPr>
        <w:drawing>
          <wp:inline distT="0" distB="0" distL="0" distR="0">
            <wp:extent cx="5535748" cy="797242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351" cy="797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54" w:rsidRDefault="00961A54" w:rsidP="00961A54">
      <w:pPr>
        <w:jc w:val="center"/>
      </w:pPr>
    </w:p>
    <w:p w:rsidR="00961A54" w:rsidRDefault="00961A54" w:rsidP="00961A54">
      <w:pPr>
        <w:jc w:val="center"/>
      </w:pPr>
      <w:r w:rsidRPr="00961A54">
        <w:rPr>
          <w:noProof/>
          <w:lang w:eastAsia="hr-HR"/>
        </w:rPr>
        <w:drawing>
          <wp:inline distT="0" distB="0" distL="0" distR="0">
            <wp:extent cx="5616044" cy="4034143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168" cy="404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742" w:rsidRPr="00F1231E" w:rsidRDefault="00714742" w:rsidP="00714742">
      <w:pPr>
        <w:jc w:val="both"/>
        <w:rPr>
          <w:i/>
        </w:rPr>
      </w:pPr>
      <w:r w:rsidRPr="00F1231E">
        <w:rPr>
          <w:rStyle w:val="kurziv"/>
        </w:rPr>
        <w:t>*</w:t>
      </w:r>
      <w:r w:rsidRPr="00877FC2">
        <w:rPr>
          <w:rStyle w:val="kurziv"/>
        </w:rPr>
        <w:t xml:space="preserve">Napomena: </w:t>
      </w:r>
      <w:r w:rsidRPr="00877FC2">
        <w:t>U drugom razredu polaznik bira jedan od dvaju ponuđenih izbornih nastavnih predmeta. U trećem razredu polaznik bira jedan od dvaju ponuđenih izbornih nastavnih predmeta. U četvrtom razredu polaznik bira jedan od triju ponuđenih izbornih nastavnih predmeta.</w:t>
      </w:r>
    </w:p>
    <w:p w:rsidR="00E466F5" w:rsidRPr="00877FC2" w:rsidRDefault="00E466F5" w:rsidP="00961A54">
      <w:pPr>
        <w:jc w:val="both"/>
        <w:rPr>
          <w:b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694DC6" w:rsidRPr="00F1231E" w:rsidTr="002D34DE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694DC6" w:rsidRPr="00877FC2" w:rsidRDefault="00694DC6" w:rsidP="00877FC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877FC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pomene:</w:t>
            </w:r>
          </w:p>
          <w:p w:rsidR="00694DC6" w:rsidRPr="00F1231E" w:rsidRDefault="00694DC6" w:rsidP="00877FC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hr-HR"/>
              </w:rPr>
            </w:pPr>
            <w:r w:rsidRPr="00877FC2">
              <w:rPr>
                <w:rFonts w:eastAsia="Times New Roman" w:cstheme="minorHAnsi"/>
                <w:sz w:val="24"/>
                <w:szCs w:val="24"/>
                <w:lang w:eastAsia="hr-HR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</w:t>
            </w:r>
            <w:r w:rsidRPr="00F1231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.</w:t>
            </w:r>
          </w:p>
        </w:tc>
      </w:tr>
    </w:tbl>
    <w:p w:rsidR="00E466F5" w:rsidRDefault="00E466F5" w:rsidP="009C4C86">
      <w:pPr>
        <w:rPr>
          <w:rFonts w:ascii="Calibri" w:eastAsia="Verdana" w:hAnsi="Calibri" w:cs="Times New Roman"/>
          <w:b/>
          <w:bCs/>
          <w:sz w:val="24"/>
          <w:szCs w:val="24"/>
          <w:lang w:eastAsia="hr-HR"/>
        </w:rPr>
      </w:pPr>
    </w:p>
    <w:p w:rsidR="00BE6934" w:rsidRPr="00F1231E" w:rsidRDefault="00BE6934" w:rsidP="009C4C86">
      <w:pPr>
        <w:rPr>
          <w:rFonts w:ascii="Calibri" w:eastAsia="Verdana" w:hAnsi="Calibri" w:cs="Times New Roman"/>
          <w:b/>
          <w:bCs/>
          <w:sz w:val="24"/>
          <w:szCs w:val="24"/>
          <w:lang w:eastAsia="hr-HR"/>
        </w:rPr>
      </w:pPr>
      <w:r w:rsidRPr="00F1231E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Broj i datum </w:t>
      </w:r>
      <w:r w:rsidR="006B458E" w:rsidRPr="00F1231E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pozitivnog </w:t>
      </w:r>
      <w:r w:rsidRPr="00F1231E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>stručnog mišljenja</w:t>
      </w:r>
      <w:r w:rsidR="002407A2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 na program</w:t>
      </w:r>
      <w:r w:rsidRPr="00F1231E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 (popunjava Agencija):</w:t>
      </w:r>
    </w:p>
    <w:p w:rsidR="00BE6934" w:rsidRPr="00F1231E" w:rsidRDefault="00BE6934" w:rsidP="00BE6934">
      <w:pPr>
        <w:spacing w:after="0" w:line="240" w:lineRule="auto"/>
        <w:rPr>
          <w:rFonts w:ascii="Calibri" w:eastAsia="Verdana" w:hAnsi="Calibri" w:cs="Times New Roman"/>
          <w:b/>
          <w:bCs/>
          <w:sz w:val="24"/>
          <w:szCs w:val="24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8"/>
        <w:gridCol w:w="4196"/>
      </w:tblGrid>
      <w:tr w:rsidR="00BE6934" w:rsidRPr="00F1231E" w:rsidTr="00F135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34" w:rsidRPr="00F1231E" w:rsidRDefault="00961A54" w:rsidP="00BE6934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KLASA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4" w:rsidRPr="00F1231E" w:rsidRDefault="00ED72BB" w:rsidP="00BE6934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 w:rsidRPr="00CF3B2A">
              <w:rPr>
                <w:szCs w:val="20"/>
              </w:rPr>
              <w:t>602-07/</w:t>
            </w:r>
            <w:r>
              <w:rPr>
                <w:szCs w:val="20"/>
              </w:rPr>
              <w:t>20</w:t>
            </w:r>
            <w:r w:rsidRPr="00CF3B2A">
              <w:rPr>
                <w:szCs w:val="20"/>
              </w:rPr>
              <w:t>-01/</w:t>
            </w:r>
            <w:r>
              <w:rPr>
                <w:szCs w:val="20"/>
              </w:rPr>
              <w:t>154</w:t>
            </w:r>
          </w:p>
        </w:tc>
      </w:tr>
      <w:tr w:rsidR="00BE6934" w:rsidRPr="00F1231E" w:rsidTr="00F135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34" w:rsidRPr="00F1231E" w:rsidRDefault="00BE6934" w:rsidP="00961A54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 w:rsidRPr="00F1231E"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U</w:t>
            </w:r>
            <w:r w:rsidR="00877FC2"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R</w:t>
            </w:r>
            <w:r w:rsidR="00961A54"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BROJ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4" w:rsidRPr="00F1231E" w:rsidRDefault="00ED72BB" w:rsidP="00BE6934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 w:rsidRPr="0052027A">
              <w:rPr>
                <w:szCs w:val="20"/>
              </w:rPr>
              <w:t>332-</w:t>
            </w:r>
            <w:r>
              <w:rPr>
                <w:szCs w:val="20"/>
              </w:rPr>
              <w:t>04-02/9-20-02</w:t>
            </w:r>
          </w:p>
        </w:tc>
      </w:tr>
      <w:tr w:rsidR="00BE6934" w:rsidRPr="00F1231E" w:rsidTr="00F135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34" w:rsidRPr="00F1231E" w:rsidRDefault="00BE6934" w:rsidP="00877FC2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 w:rsidRPr="00F1231E"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Datum izdavanja stručnog mišljenja</w:t>
            </w:r>
            <w:r w:rsidR="00714742" w:rsidRPr="00F1231E"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:</w:t>
            </w:r>
            <w:r w:rsidRPr="00F1231E"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4" w:rsidRPr="00F1231E" w:rsidRDefault="00ED72BB" w:rsidP="00BE6934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>
              <w:rPr>
                <w:szCs w:val="20"/>
              </w:rPr>
              <w:t>21. prosinca 2020.</w:t>
            </w:r>
          </w:p>
        </w:tc>
      </w:tr>
    </w:tbl>
    <w:p w:rsidR="00BE6934" w:rsidRPr="00F1231E" w:rsidRDefault="00BE6934" w:rsidP="00BE6934"/>
    <w:sectPr w:rsidR="00BE6934" w:rsidRPr="00F1231E" w:rsidSect="002E4F3C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A5C" w:rsidRDefault="00F23A5C" w:rsidP="002E4F3C">
      <w:pPr>
        <w:spacing w:after="0" w:line="240" w:lineRule="auto"/>
      </w:pPr>
      <w:r>
        <w:separator/>
      </w:r>
    </w:p>
  </w:endnote>
  <w:endnote w:type="continuationSeparator" w:id="0">
    <w:p w:rsidR="00F23A5C" w:rsidRDefault="00F23A5C" w:rsidP="002E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905356"/>
      <w:docPartObj>
        <w:docPartGallery w:val="Page Numbers (Bottom of Page)"/>
        <w:docPartUnique/>
      </w:docPartObj>
    </w:sdtPr>
    <w:sdtEndPr/>
    <w:sdtContent>
      <w:p w:rsidR="00BC2162" w:rsidRDefault="00BC216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A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C2162" w:rsidRDefault="00BC21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A5C" w:rsidRDefault="00F23A5C" w:rsidP="002E4F3C">
      <w:pPr>
        <w:spacing w:after="0" w:line="240" w:lineRule="auto"/>
      </w:pPr>
      <w:r>
        <w:separator/>
      </w:r>
    </w:p>
  </w:footnote>
  <w:footnote w:type="continuationSeparator" w:id="0">
    <w:p w:rsidR="00F23A5C" w:rsidRDefault="00F23A5C" w:rsidP="002E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41BE"/>
    <w:multiLevelType w:val="hybridMultilevel"/>
    <w:tmpl w:val="8A8CBB22"/>
    <w:lvl w:ilvl="0" w:tplc="88DE142C">
      <w:numFmt w:val="bullet"/>
      <w:lvlText w:val=""/>
      <w:lvlJc w:val="left"/>
      <w:pPr>
        <w:ind w:left="725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3CE72A4E"/>
    <w:multiLevelType w:val="multilevel"/>
    <w:tmpl w:val="E5C2E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3EB72A93"/>
    <w:multiLevelType w:val="hybridMultilevel"/>
    <w:tmpl w:val="770A2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760AF"/>
    <w:multiLevelType w:val="hybridMultilevel"/>
    <w:tmpl w:val="3D28A0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1A44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DE"/>
    <w:rsid w:val="00000D0A"/>
    <w:rsid w:val="00011F23"/>
    <w:rsid w:val="000174FB"/>
    <w:rsid w:val="00024A53"/>
    <w:rsid w:val="000668CC"/>
    <w:rsid w:val="00073411"/>
    <w:rsid w:val="00075424"/>
    <w:rsid w:val="000812B4"/>
    <w:rsid w:val="000A2B8E"/>
    <w:rsid w:val="000B2A9C"/>
    <w:rsid w:val="000B3E31"/>
    <w:rsid w:val="000E293D"/>
    <w:rsid w:val="000F3C7D"/>
    <w:rsid w:val="000F4867"/>
    <w:rsid w:val="00105DD5"/>
    <w:rsid w:val="00110134"/>
    <w:rsid w:val="00126BA4"/>
    <w:rsid w:val="00127853"/>
    <w:rsid w:val="001338C4"/>
    <w:rsid w:val="00146B1D"/>
    <w:rsid w:val="00150C46"/>
    <w:rsid w:val="00152AA0"/>
    <w:rsid w:val="00153F92"/>
    <w:rsid w:val="00160374"/>
    <w:rsid w:val="001772BA"/>
    <w:rsid w:val="00192085"/>
    <w:rsid w:val="001A381B"/>
    <w:rsid w:val="001A47E5"/>
    <w:rsid w:val="001B0768"/>
    <w:rsid w:val="001B1AE9"/>
    <w:rsid w:val="001B3828"/>
    <w:rsid w:val="001C20DE"/>
    <w:rsid w:val="001C2C64"/>
    <w:rsid w:val="001C5D84"/>
    <w:rsid w:val="001D5FCD"/>
    <w:rsid w:val="001E7710"/>
    <w:rsid w:val="001F1199"/>
    <w:rsid w:val="001F47A3"/>
    <w:rsid w:val="00202767"/>
    <w:rsid w:val="00231E8B"/>
    <w:rsid w:val="002346B2"/>
    <w:rsid w:val="00235DD6"/>
    <w:rsid w:val="0023777A"/>
    <w:rsid w:val="002407A2"/>
    <w:rsid w:val="002452EA"/>
    <w:rsid w:val="00250F10"/>
    <w:rsid w:val="002517BF"/>
    <w:rsid w:val="002609BC"/>
    <w:rsid w:val="00267AFA"/>
    <w:rsid w:val="00273542"/>
    <w:rsid w:val="00274368"/>
    <w:rsid w:val="00290E19"/>
    <w:rsid w:val="0029130A"/>
    <w:rsid w:val="002954DD"/>
    <w:rsid w:val="002A2CAB"/>
    <w:rsid w:val="002B177E"/>
    <w:rsid w:val="002B30FB"/>
    <w:rsid w:val="002B4725"/>
    <w:rsid w:val="002B5508"/>
    <w:rsid w:val="002C72B0"/>
    <w:rsid w:val="002C7973"/>
    <w:rsid w:val="002D34DE"/>
    <w:rsid w:val="002D7AED"/>
    <w:rsid w:val="002E2D8B"/>
    <w:rsid w:val="002E4F3C"/>
    <w:rsid w:val="002E7114"/>
    <w:rsid w:val="002E7F5F"/>
    <w:rsid w:val="002F182B"/>
    <w:rsid w:val="002F4603"/>
    <w:rsid w:val="00312021"/>
    <w:rsid w:val="00331683"/>
    <w:rsid w:val="003502B7"/>
    <w:rsid w:val="00355D71"/>
    <w:rsid w:val="003907D5"/>
    <w:rsid w:val="003934E8"/>
    <w:rsid w:val="003A3DC8"/>
    <w:rsid w:val="003B48D1"/>
    <w:rsid w:val="003C654A"/>
    <w:rsid w:val="003E2023"/>
    <w:rsid w:val="00410F25"/>
    <w:rsid w:val="00423405"/>
    <w:rsid w:val="00437E61"/>
    <w:rsid w:val="00442CB0"/>
    <w:rsid w:val="0044563B"/>
    <w:rsid w:val="004517E8"/>
    <w:rsid w:val="00451C23"/>
    <w:rsid w:val="00463A78"/>
    <w:rsid w:val="00466DDA"/>
    <w:rsid w:val="00471AB1"/>
    <w:rsid w:val="004724AC"/>
    <w:rsid w:val="004745C4"/>
    <w:rsid w:val="00482C07"/>
    <w:rsid w:val="00484590"/>
    <w:rsid w:val="004859D0"/>
    <w:rsid w:val="004A3556"/>
    <w:rsid w:val="004A3FB4"/>
    <w:rsid w:val="004B3A03"/>
    <w:rsid w:val="004C1068"/>
    <w:rsid w:val="004D517A"/>
    <w:rsid w:val="004F40D6"/>
    <w:rsid w:val="00551C31"/>
    <w:rsid w:val="00562FD2"/>
    <w:rsid w:val="00565C6C"/>
    <w:rsid w:val="00570FEA"/>
    <w:rsid w:val="00573B38"/>
    <w:rsid w:val="0059318E"/>
    <w:rsid w:val="005A642E"/>
    <w:rsid w:val="005A65FB"/>
    <w:rsid w:val="005A6BC7"/>
    <w:rsid w:val="005B4DDB"/>
    <w:rsid w:val="005B674C"/>
    <w:rsid w:val="005D4C21"/>
    <w:rsid w:val="005E5483"/>
    <w:rsid w:val="005F6CCD"/>
    <w:rsid w:val="0060760A"/>
    <w:rsid w:val="00613250"/>
    <w:rsid w:val="00613BAB"/>
    <w:rsid w:val="00621AF3"/>
    <w:rsid w:val="0062443C"/>
    <w:rsid w:val="00625407"/>
    <w:rsid w:val="00632A26"/>
    <w:rsid w:val="0063381F"/>
    <w:rsid w:val="00645621"/>
    <w:rsid w:val="00652ECE"/>
    <w:rsid w:val="00664593"/>
    <w:rsid w:val="00672954"/>
    <w:rsid w:val="00673BB0"/>
    <w:rsid w:val="006745D0"/>
    <w:rsid w:val="00694246"/>
    <w:rsid w:val="00694C5C"/>
    <w:rsid w:val="00694DC6"/>
    <w:rsid w:val="00695B15"/>
    <w:rsid w:val="006A0FE8"/>
    <w:rsid w:val="006A11A7"/>
    <w:rsid w:val="006A5E97"/>
    <w:rsid w:val="006A7512"/>
    <w:rsid w:val="006B1FB1"/>
    <w:rsid w:val="006B2C4E"/>
    <w:rsid w:val="006B458E"/>
    <w:rsid w:val="006B71DF"/>
    <w:rsid w:val="006C297E"/>
    <w:rsid w:val="006C76A4"/>
    <w:rsid w:val="006D5888"/>
    <w:rsid w:val="006D633A"/>
    <w:rsid w:val="006D6F36"/>
    <w:rsid w:val="006E7715"/>
    <w:rsid w:val="006F1DB1"/>
    <w:rsid w:val="006F71E9"/>
    <w:rsid w:val="00702B86"/>
    <w:rsid w:val="00702CA7"/>
    <w:rsid w:val="00705C63"/>
    <w:rsid w:val="00714742"/>
    <w:rsid w:val="0071611A"/>
    <w:rsid w:val="00722F74"/>
    <w:rsid w:val="00725ED3"/>
    <w:rsid w:val="0073775F"/>
    <w:rsid w:val="007408C8"/>
    <w:rsid w:val="007569D3"/>
    <w:rsid w:val="00783196"/>
    <w:rsid w:val="00784CB1"/>
    <w:rsid w:val="00784D31"/>
    <w:rsid w:val="00793AE7"/>
    <w:rsid w:val="007B6319"/>
    <w:rsid w:val="007D24D7"/>
    <w:rsid w:val="007E2CE6"/>
    <w:rsid w:val="007F1A6F"/>
    <w:rsid w:val="007F4431"/>
    <w:rsid w:val="007F52CA"/>
    <w:rsid w:val="008015E9"/>
    <w:rsid w:val="00806D7A"/>
    <w:rsid w:val="00813D29"/>
    <w:rsid w:val="00815977"/>
    <w:rsid w:val="00834003"/>
    <w:rsid w:val="008431AA"/>
    <w:rsid w:val="00851E1E"/>
    <w:rsid w:val="00853DAC"/>
    <w:rsid w:val="00864817"/>
    <w:rsid w:val="00877FC2"/>
    <w:rsid w:val="00897CD3"/>
    <w:rsid w:val="008C0D54"/>
    <w:rsid w:val="008C251E"/>
    <w:rsid w:val="008F008C"/>
    <w:rsid w:val="008F0B3A"/>
    <w:rsid w:val="009131D5"/>
    <w:rsid w:val="0092077C"/>
    <w:rsid w:val="00930478"/>
    <w:rsid w:val="00941C51"/>
    <w:rsid w:val="00952C05"/>
    <w:rsid w:val="00961A54"/>
    <w:rsid w:val="009654AD"/>
    <w:rsid w:val="00977BF2"/>
    <w:rsid w:val="0098454B"/>
    <w:rsid w:val="00987AF4"/>
    <w:rsid w:val="009920F1"/>
    <w:rsid w:val="009A6871"/>
    <w:rsid w:val="009B3F08"/>
    <w:rsid w:val="009C4C86"/>
    <w:rsid w:val="009C6E91"/>
    <w:rsid w:val="009D6439"/>
    <w:rsid w:val="009F656B"/>
    <w:rsid w:val="009F76B9"/>
    <w:rsid w:val="00A042CB"/>
    <w:rsid w:val="00A0484B"/>
    <w:rsid w:val="00A12B09"/>
    <w:rsid w:val="00A21D54"/>
    <w:rsid w:val="00A22B40"/>
    <w:rsid w:val="00A352DA"/>
    <w:rsid w:val="00A37583"/>
    <w:rsid w:val="00A55A92"/>
    <w:rsid w:val="00A55EA7"/>
    <w:rsid w:val="00A653AA"/>
    <w:rsid w:val="00A81818"/>
    <w:rsid w:val="00A95DF8"/>
    <w:rsid w:val="00A96BD7"/>
    <w:rsid w:val="00AA0401"/>
    <w:rsid w:val="00AB18F8"/>
    <w:rsid w:val="00AB67E3"/>
    <w:rsid w:val="00AC12DB"/>
    <w:rsid w:val="00AE1DF9"/>
    <w:rsid w:val="00AE3A9A"/>
    <w:rsid w:val="00B02604"/>
    <w:rsid w:val="00B270C0"/>
    <w:rsid w:val="00B30875"/>
    <w:rsid w:val="00B324FA"/>
    <w:rsid w:val="00B34EEE"/>
    <w:rsid w:val="00B47F6D"/>
    <w:rsid w:val="00B5353D"/>
    <w:rsid w:val="00B53EE6"/>
    <w:rsid w:val="00B54DE2"/>
    <w:rsid w:val="00B660B4"/>
    <w:rsid w:val="00B86DC0"/>
    <w:rsid w:val="00B8787C"/>
    <w:rsid w:val="00BA0040"/>
    <w:rsid w:val="00BB0FF7"/>
    <w:rsid w:val="00BB2A8B"/>
    <w:rsid w:val="00BB58D7"/>
    <w:rsid w:val="00BC2162"/>
    <w:rsid w:val="00BC41AA"/>
    <w:rsid w:val="00BC5939"/>
    <w:rsid w:val="00BD0956"/>
    <w:rsid w:val="00BD707D"/>
    <w:rsid w:val="00BE4DAB"/>
    <w:rsid w:val="00BE5DBC"/>
    <w:rsid w:val="00BE6934"/>
    <w:rsid w:val="00BF1FC3"/>
    <w:rsid w:val="00C002D6"/>
    <w:rsid w:val="00C01EB4"/>
    <w:rsid w:val="00C045FB"/>
    <w:rsid w:val="00C16E6A"/>
    <w:rsid w:val="00C22063"/>
    <w:rsid w:val="00C50090"/>
    <w:rsid w:val="00C77B95"/>
    <w:rsid w:val="00C858C2"/>
    <w:rsid w:val="00C914E4"/>
    <w:rsid w:val="00C9358F"/>
    <w:rsid w:val="00CA2B0F"/>
    <w:rsid w:val="00CC7299"/>
    <w:rsid w:val="00CE29DF"/>
    <w:rsid w:val="00CF3EAB"/>
    <w:rsid w:val="00D06AC9"/>
    <w:rsid w:val="00D2778E"/>
    <w:rsid w:val="00D27E66"/>
    <w:rsid w:val="00D33FEB"/>
    <w:rsid w:val="00D40035"/>
    <w:rsid w:val="00D42EE9"/>
    <w:rsid w:val="00D655B9"/>
    <w:rsid w:val="00D67678"/>
    <w:rsid w:val="00D8177A"/>
    <w:rsid w:val="00D86383"/>
    <w:rsid w:val="00D867A4"/>
    <w:rsid w:val="00DA01B5"/>
    <w:rsid w:val="00DA2709"/>
    <w:rsid w:val="00DA7A0C"/>
    <w:rsid w:val="00DB1103"/>
    <w:rsid w:val="00DC4CD4"/>
    <w:rsid w:val="00DC7492"/>
    <w:rsid w:val="00DF7102"/>
    <w:rsid w:val="00E120D0"/>
    <w:rsid w:val="00E3055A"/>
    <w:rsid w:val="00E43893"/>
    <w:rsid w:val="00E466F5"/>
    <w:rsid w:val="00E66711"/>
    <w:rsid w:val="00E73D37"/>
    <w:rsid w:val="00E85E02"/>
    <w:rsid w:val="00E86257"/>
    <w:rsid w:val="00EA4526"/>
    <w:rsid w:val="00EC3B0A"/>
    <w:rsid w:val="00EC443B"/>
    <w:rsid w:val="00ED2C03"/>
    <w:rsid w:val="00ED72BB"/>
    <w:rsid w:val="00F03724"/>
    <w:rsid w:val="00F1231E"/>
    <w:rsid w:val="00F12915"/>
    <w:rsid w:val="00F1354E"/>
    <w:rsid w:val="00F2174C"/>
    <w:rsid w:val="00F2219D"/>
    <w:rsid w:val="00F23A5C"/>
    <w:rsid w:val="00F415C5"/>
    <w:rsid w:val="00F563B8"/>
    <w:rsid w:val="00F57269"/>
    <w:rsid w:val="00F60428"/>
    <w:rsid w:val="00F900F2"/>
    <w:rsid w:val="00FA3865"/>
    <w:rsid w:val="00FB03F3"/>
    <w:rsid w:val="00FC3F32"/>
    <w:rsid w:val="00FE3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523A8-B3AD-4835-BC03-5F1EE94A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E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8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D3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E6934"/>
    <w:pPr>
      <w:ind w:left="720"/>
      <w:contextualSpacing/>
    </w:pPr>
  </w:style>
  <w:style w:type="character" w:customStyle="1" w:styleId="aao">
    <w:name w:val="aao"/>
    <w:basedOn w:val="Zadanifontodlomka"/>
    <w:rsid w:val="00F03724"/>
  </w:style>
  <w:style w:type="paragraph" w:styleId="Zaglavlje">
    <w:name w:val="header"/>
    <w:basedOn w:val="Normal"/>
    <w:link w:val="ZaglavljeChar"/>
    <w:uiPriority w:val="99"/>
    <w:unhideWhenUsed/>
    <w:rsid w:val="002E4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4F3C"/>
  </w:style>
  <w:style w:type="paragraph" w:styleId="Podnoje">
    <w:name w:val="footer"/>
    <w:basedOn w:val="Normal"/>
    <w:link w:val="PodnojeChar"/>
    <w:uiPriority w:val="99"/>
    <w:unhideWhenUsed/>
    <w:rsid w:val="002E4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4F3C"/>
  </w:style>
  <w:style w:type="character" w:customStyle="1" w:styleId="bold">
    <w:name w:val="bold"/>
    <w:basedOn w:val="Zadanifontodlomka"/>
    <w:rsid w:val="00F1354E"/>
  </w:style>
  <w:style w:type="character" w:styleId="Referencakomentara">
    <w:name w:val="annotation reference"/>
    <w:basedOn w:val="Zadanifontodlomka"/>
    <w:uiPriority w:val="99"/>
    <w:semiHidden/>
    <w:unhideWhenUsed/>
    <w:rsid w:val="00EA452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A452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A452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452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4526"/>
    <w:rPr>
      <w:b/>
      <w:bCs/>
      <w:sz w:val="20"/>
      <w:szCs w:val="20"/>
    </w:rPr>
  </w:style>
  <w:style w:type="character" w:customStyle="1" w:styleId="kurziv">
    <w:name w:val="kurziv"/>
    <w:basedOn w:val="Zadanifontodlomka"/>
    <w:rsid w:val="00714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10_215.html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9_01_10_218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9_01_10_21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arodne-novine.nn.hr/clanci/sluzbeni/2019_01_10_20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10_214.html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6D1D-2513-486D-94A3-E46CD094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5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O</dc:creator>
  <cp:lastModifiedBy>Tajnica</cp:lastModifiedBy>
  <cp:revision>2</cp:revision>
  <cp:lastPrinted>2020-12-28T11:29:00Z</cp:lastPrinted>
  <dcterms:created xsi:type="dcterms:W3CDTF">2020-12-28T11:30:00Z</dcterms:created>
  <dcterms:modified xsi:type="dcterms:W3CDTF">2020-12-28T11:30:00Z</dcterms:modified>
</cp:coreProperties>
</file>